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3A26" w14:textId="77777777" w:rsidR="005C3E7E" w:rsidRPr="000D72B3" w:rsidRDefault="005C3E7E" w:rsidP="005C3E7E">
      <w:pPr>
        <w:spacing w:line="360" w:lineRule="auto"/>
        <w:jc w:val="center"/>
        <w:rPr>
          <w:b/>
          <w:sz w:val="28"/>
          <w:szCs w:val="28"/>
        </w:rPr>
      </w:pPr>
      <w:r w:rsidRPr="000D72B3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8996B89" wp14:editId="00BF2B7C">
            <wp:simplePos x="0" y="0"/>
            <wp:positionH relativeFrom="margin">
              <wp:align>left</wp:align>
            </wp:positionH>
            <wp:positionV relativeFrom="paragraph">
              <wp:posOffset>-427355</wp:posOffset>
            </wp:positionV>
            <wp:extent cx="1314450" cy="828675"/>
            <wp:effectExtent l="0" t="0" r="0" b="9525"/>
            <wp:wrapNone/>
            <wp:docPr id="2" name="Imagem 2" descr="Uma imagem com logótipo, Tipo de letra, text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logótipo, Tipo de letra, texto, sím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2B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F3D6D0" wp14:editId="6584CE31">
                <wp:simplePos x="0" y="0"/>
                <wp:positionH relativeFrom="column">
                  <wp:posOffset>6703695</wp:posOffset>
                </wp:positionH>
                <wp:positionV relativeFrom="paragraph">
                  <wp:posOffset>413385</wp:posOffset>
                </wp:positionV>
                <wp:extent cx="266065" cy="1230630"/>
                <wp:effectExtent l="0" t="0" r="635" b="762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6065" cy="1230630"/>
                          <a:chOff x="0" y="0"/>
                          <a:chExt cx="26" cy="123"/>
                        </a:xfrm>
                      </wpg:grpSpPr>
                      <wps:wsp>
                        <wps:cNvPr id="8" name="Rectangle 3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" y="0"/>
                            <a:ext cx="25" cy="9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113"/>
                            <a:ext cx="25" cy="1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6" y="0"/>
                            <a:ext cx="10" cy="123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CC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D1678" id="Grupo 7" o:spid="_x0000_s1026" style="position:absolute;margin-left:527.85pt;margin-top:32.55pt;width:20.95pt;height:96.9pt;z-index:251660288" coordsize="2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DdqAIAAPYJAAAOAAAAZHJzL2Uyb0RvYy54bWzsVslu2zAQvRfoPxC8N5Lsxo2FyEHgNEGB&#10;LkGTfgBNUQsqcdghbdn9+g4p2XHioIe0aHqIDoSGy/DN45shT8/WbcNWCm0NOuPJUcyZ0hLyWpcZ&#10;/3Z7+eaEM+uEzkUDWmV8oyw/m71+ddqZVI2ggiZXyMiJtmlnMl45Z9IosrJSrbBHYJSmwQKwFY5M&#10;LKMcRUfe2yYaxfEk6gBzgyCVtdR70Q/yWfBfFEq6L0VhlWNNxgmbCy2GduHbaHYq0hKFqWo5wBBP&#10;QNGKWtOmO1cXwgm2xPrAVVtLBAuFO5LQRlAUtVQhBoomiR9Ec4WwNCGWMu1Ks6OJqH3A05Pdys+r&#10;KzQ35hqJic6UxEWw2KL7BDkdmFg6CJGtC2x9hISZrQOBmx2Bau2YpM7RZBJPjjmTNJSMxvFkPDAs&#10;KzqGg2Wyer9buFvkjyQSab9dtAfJ4yOR2Dse7J/xcFMJowK9NiUerpHVecZJsFq0FPlXEo/QZaPY&#10;2GPym9MsT5WnwZqPIL9bpmFe0Sx1jghdpUROoBJyMXSHPW43hvwlIbJ7brxhyeHjbDME0msSn8T+&#10;C4cwkE8bPEL+QPz0HoMiNWjdlYKW+Z+MI4UVfInVR+t6srdTQmDQ1Pll3TTBwHIxb5CtBOXPfD6d&#10;Eo5+id2f1mg/WYNf1g/3PSpk4LDNNtieygXkGwo8hEiJSSWEsFWAPznrKB0zbn8sBSrOmg+aKB1P&#10;jt9NKH/3Ddw3FvuG0JJcZdxx1v/OXZ/zS4N1WXlWAwUazkneRR1o8Ph6VCRAb5DU/pHmpoeae/s8&#10;mvPneC/DkySoX6S7HN/m91YJ28KwFdGLzjj7T3WWUKY9LG7HzyO03xQ3yvPD6uahD9fKS337i/Ut&#10;3LD0uAiX7vAQ8q+XfTvUw7vn2uwXAAAA//8DAFBLAwQUAAYACAAAACEAFmdaS+IAAAAMAQAADwAA&#10;AGRycy9kb3ducmV2LnhtbEyPwWrDMBBE74X+g9hCb43kFDmJazmE0PYUCk0KpbeNtbFNLMlYiu38&#10;fZVTexz2MfM2X0+mZQP1vnFWQTITwMiWTje2UvB1eHtaAvMBrcbWWVJwJQ/r4v4ux0y70X7SsA8V&#10;iyXWZ6igDqHLOPdlTQb9zHVk4+3keoMhxr7iuscxlpuWz4VIucHGxoUaO9rWVJ73F6PgfcRx85y8&#10;DrvzaXv9OciP711CSj0+TJsXYIGm8AfDTT+qQxGdju5itWdtzELKRWQVpDIBdiPEapECOyqYy+UK&#10;eJHz/08UvwAAAP//AwBQSwECLQAUAAYACAAAACEAtoM4kv4AAADhAQAAEwAAAAAAAAAAAAAAAAAA&#10;AAAAW0NvbnRlbnRfVHlwZXNdLnhtbFBLAQItABQABgAIAAAAIQA4/SH/1gAAAJQBAAALAAAAAAAA&#10;AAAAAAAAAC8BAABfcmVscy8ucmVsc1BLAQItABQABgAIAAAAIQB4mrDdqAIAAPYJAAAOAAAAAAAA&#10;AAAAAAAAAC4CAABkcnMvZTJvRG9jLnhtbFBLAQItABQABgAIAAAAIQAWZ1pL4gAAAAwBAAAPAAAA&#10;AAAAAAAAAAAAAAIFAABkcnMvZG93bnJldi54bWxQSwUGAAAAAAQABADzAAAAEQYAAAAA&#10;">
                <v:rect id="Rectangle 3" o:spid="_x0000_s1027" style="position:absolute;left:1;width:25;height: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ORwAAAANoAAAAPAAAAZHJzL2Rvd25yZXYueG1sRE89T8Mw&#10;EN0r8R+sQ2JrHToACnWrKhJVEF2StvsRX+Ko8TmNTRL+fT0gMT69781utp0YafCtYwXPqwQEceV0&#10;y42C8+lj+QbCB2SNnWNS8EsedtuHxQZT7SYuaCxDI2II+xQVmBD6VEpfGbLoV64njlztBoshwqGR&#10;esAphttOrpPkRVpsOTYY7CkzVF3LH6vg9XA6ZHV2yz+/j19jMwdTX5JCqafHef8OItAc/sV/7lwr&#10;iFvjlXgD5PYOAAD//wMAUEsBAi0AFAAGAAgAAAAhANvh9svuAAAAhQEAABMAAAAAAAAAAAAAAAAA&#10;AAAAAFtDb250ZW50X1R5cGVzXS54bWxQSwECLQAUAAYACAAAACEAWvQsW78AAAAVAQAACwAAAAAA&#10;AAAAAAAAAAAfAQAAX3JlbHMvLnJlbHNQSwECLQAUAAYACAAAACEArQXzkcAAAADaAAAADwAAAAAA&#10;AAAAAAAAAAAHAgAAZHJzL2Rvd25yZXYueG1sUEsFBgAAAAADAAMAtwAAAPQCAAAAAA=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8" style="position:absolute;top:113;width: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1RswQAAANoAAAAPAAAAZHJzL2Rvd25yZXYueG1sRI/RisIw&#10;FETfBf8hXGHfNNEH0a5RRHbBRQSr+wGX5toUm5vSxNr9+40g+DjMzBlmteldLTpqQ+VZw3SiQBAX&#10;3lRcavi9fI8XIEJENlh7Jg1/FGCzHg5WmBn/4Jy6cyxFgnDIUIONscmkDIUlh2HiG+LkXX3rMCbZ&#10;ltK0+EhwV8uZUnPpsOK0YLGhnaXidr47DaY4bO382sT8fup/vrqj2pW50vpj1G8/QUTq4zv8au+N&#10;hiU8r6QbINf/AAAA//8DAFBLAQItABQABgAIAAAAIQDb4fbL7gAAAIUBAAATAAAAAAAAAAAAAAAA&#10;AAAAAABbQ29udGVudF9UeXBlc10ueG1sUEsBAi0AFAAGAAgAAAAhAFr0LFu/AAAAFQEAAAsAAAAA&#10;AAAAAAAAAAAAHwEAAF9yZWxzLy5yZWxzUEsBAi0AFAAGAAgAAAAhAEF7VGzBAAAA2gAAAA8AAAAA&#10;AAAAAAAAAAAABwIAAGRycy9kb3ducmV2LnhtbFBLBQYAAAAAAwADALcAAAD1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16;width:10;height:12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itxAAAANsAAAAPAAAAZHJzL2Rvd25yZXYueG1sRI9Bb8Iw&#10;DIXvk/gPkSdxG+l2YFNHQKgSCMQuwHb3GrepaJyuCaX8+/kwaTdb7/m9z4vV6Fs1UB+bwAaeZxko&#10;4jLYhmsDn+fN0xuomJAttoHJwJ0irJaThwXmNtz4SMMp1UpCOOZowKXU5VrH0pHHOAsdsWhV6D0m&#10;Wfta2x5vEu5b/ZJlc+2xYWlw2FHhqLycrt7A6/a8LariZ7f//jgM9Zhc9ZUdjZk+jut3UInG9G/+&#10;u95ZwRd6+UUG0MtfAAAA//8DAFBLAQItABQABgAIAAAAIQDb4fbL7gAAAIUBAAATAAAAAAAAAAAA&#10;AAAAAAAAAABbQ29udGVudF9UeXBlc10ueG1sUEsBAi0AFAAGAAgAAAAhAFr0LFu/AAAAFQEAAAsA&#10;AAAAAAAAAAAAAAAAHwEAAF9yZWxzLy5yZWxzUEsBAi0AFAAGAAgAAAAhAAu+WK3EAAAA2wAAAA8A&#10;AAAAAAAAAAAAAAAABwIAAGRycy9kb3ducmV2LnhtbFBLBQYAAAAAAwADALcAAAD4AgAAAAA=&#10;" fillcolor="#c90" stroked="f" strokecolor="#c90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0D72B3">
        <w:rPr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2E710EF" wp14:editId="65816036">
                <wp:simplePos x="0" y="0"/>
                <wp:positionH relativeFrom="margin">
                  <wp:posOffset>862965</wp:posOffset>
                </wp:positionH>
                <wp:positionV relativeFrom="paragraph">
                  <wp:posOffset>-602615</wp:posOffset>
                </wp:positionV>
                <wp:extent cx="5375910" cy="1112520"/>
                <wp:effectExtent l="0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7591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EDD4ED" w14:textId="77777777" w:rsidR="005C3E7E" w:rsidRDefault="005C3E7E" w:rsidP="005C3E7E">
                            <w:pPr>
                              <w:pStyle w:val="Title"/>
                              <w:widowControl w:val="0"/>
                              <w:tabs>
                                <w:tab w:val="left" w:pos="2340"/>
                                <w:tab w:val="left" w:pos="2700"/>
                              </w:tabs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A0E5534" w14:textId="77777777" w:rsidR="005C3E7E" w:rsidRDefault="005C3E7E" w:rsidP="005C3E7E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6"/>
                              </w:rPr>
                              <w:t>UNIVERSIDADE DO MINDELO</w:t>
                            </w:r>
                          </w:p>
                          <w:p w14:paraId="62E75BD8" w14:textId="77777777" w:rsidR="005C3E7E" w:rsidRDefault="005C3E7E" w:rsidP="005C3E7E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São Vicente – República de Cabo Verde </w:t>
                            </w:r>
                          </w:p>
                          <w:p w14:paraId="60BB50E6" w14:textId="77777777" w:rsidR="005C3E7E" w:rsidRDefault="005C3E7E" w:rsidP="005C3E7E">
                            <w:pPr>
                              <w:jc w:val="center"/>
                            </w:pPr>
                          </w:p>
                          <w:p w14:paraId="0D1B62D2" w14:textId="77777777" w:rsidR="005C3E7E" w:rsidRDefault="005C3E7E" w:rsidP="005C3E7E">
                            <w:pPr>
                              <w:pStyle w:val="Title"/>
                              <w:widowControl w:val="0"/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710EF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67.95pt;margin-top:-47.45pt;width:423.3pt;height:87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j7+QEAAO4DAAAOAAAAZHJzL2Uyb0RvYy54bWysU9tuEzEQfUfiHyy/k82mSqGrbKrSqgip&#10;UKSWD/B67ayF12PGTnbD1zP2Jmkob4gXy3PxmTlzxqvrsbdspzAYcDUvZ3POlJPQGrep+ffn+3cf&#10;OAtRuFZYcKrmexX49frtm9XgK7WADmyrkBGIC9Xga97F6KuiCLJTvQgz8MpRUAP2IpKJm6JFMRB6&#10;b4vFfH5ZDICtR5AqBPLeTUG+zvhaKxkftQ4qMltz6i3mE/PZpLNYr0S1QeE7Iw9tiH/oohfGUdET&#10;1J2Igm3R/AXVG4kQQMeZhL4ArY1UmQOxKeev2Dx1wqvMhYYT/GlM4f/Byq+7J/8NWRw/wkgCZhLB&#10;P4D8EZiD2064jbpBhKFToqXCJT+5c3vPe0+ylmmQxeBDdQBMAoQqJOhm+AIt5YhthAw/auzTrIg9&#10;o5oky/4khRojk+RcXrxfXpUUkhQry3KxXGSxClEdn3sM8ZOCnqVLzZG0zvBi9xBiakdUx5RUzcG9&#10;sTbrbd0fDkqcPCovzOH1sf+JSRybkd4mZwPtnmghTMtEyx8f6dAWhppLazxnHeCv176UR7pRhLOB&#10;Fq7m4edWoOLMfnY02IvL8mpJG3pu4LnRnBvCSYKqeeRsut7Gaau3Hs2mo0qTlA5uaOza5IG8dH8Q&#10;i5Yqz+nwAdLWnts56+Wbrn8DAAD//wMAUEsDBBQABgAIAAAAIQBw/pjk3wAAAAoBAAAPAAAAZHJz&#10;L2Rvd25yZXYueG1sTI/BTsMwDIbvSLxDZCRuW8rGUFuaTmhSpZ2QGEiIW9aYptA4Jcm68vaYE9z8&#10;y59+f662sxvEhCH2nhTcLDMQSK03PXUKXp6bRQ4iJk1GD55QwTdG2NaXF5UujT/TE06H1AkuoVhq&#10;BTalsZQythadjks/IvHu3QenE8fQSRP0mcvdIFdZdied7okvWD3izmL7eTg5BR+N/5q61xAfi2lv&#10;7X43zg29KXV9NT/cg0g4pz8YfvVZHWp2OvoTmSgGzutNwaiCRXHLAxNFvtqAOCrIszXIupL/X6h/&#10;AAAA//8DAFBLAQItABQABgAIAAAAIQC2gziS/gAAAOEBAAATAAAAAAAAAAAAAAAAAAAAAABbQ29u&#10;dGVudF9UeXBlc10ueG1sUEsBAi0AFAAGAAgAAAAhADj9If/WAAAAlAEAAAsAAAAAAAAAAAAAAAAA&#10;LwEAAF9yZWxzLy5yZWxzUEsBAi0AFAAGAAgAAAAhAJwuCPv5AQAA7gMAAA4AAAAAAAAAAAAAAAAA&#10;LgIAAGRycy9lMm9Eb2MueG1sUEsBAi0AFAAGAAgAAAAhAHD+mOTfAAAACgEAAA8AAAAAAAAAAAAA&#10;AAAAUwQAAGRycy9kb3ducmV2LnhtbFBLBQYAAAAABAAEAPMAAABfBQAAAAA=&#10;" filled="f" fillcolor="black" stroked="f" strokeweight="0" insetpen="t">
                <o:lock v:ext="edit" shapetype="t"/>
                <v:textbox inset="2.85pt,2.85pt,2.85pt,2.85pt">
                  <w:txbxContent>
                    <w:p w14:paraId="47EDD4ED" w14:textId="77777777" w:rsidR="005C3E7E" w:rsidRDefault="005C3E7E" w:rsidP="005C3E7E">
                      <w:pPr>
                        <w:pStyle w:val="Title"/>
                        <w:widowControl w:val="0"/>
                        <w:tabs>
                          <w:tab w:val="left" w:pos="2340"/>
                          <w:tab w:val="left" w:pos="2700"/>
                        </w:tabs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0A0E5534" w14:textId="77777777" w:rsidR="005C3E7E" w:rsidRDefault="005C3E7E" w:rsidP="005C3E7E">
                      <w:pPr>
                        <w:pStyle w:val="Title"/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36"/>
                        </w:rPr>
                        <w:t>UNIVERSIDADE DO MINDELO</w:t>
                      </w:r>
                    </w:p>
                    <w:p w14:paraId="62E75BD8" w14:textId="77777777" w:rsidR="005C3E7E" w:rsidRDefault="005C3E7E" w:rsidP="005C3E7E">
                      <w:pPr>
                        <w:pStyle w:val="Title"/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São Vicente – República de Cabo Verde </w:t>
                      </w:r>
                    </w:p>
                    <w:p w14:paraId="60BB50E6" w14:textId="77777777" w:rsidR="005C3E7E" w:rsidRDefault="005C3E7E" w:rsidP="005C3E7E">
                      <w:pPr>
                        <w:jc w:val="center"/>
                      </w:pPr>
                    </w:p>
                    <w:p w14:paraId="0D1B62D2" w14:textId="77777777" w:rsidR="005C3E7E" w:rsidRDefault="005C3E7E" w:rsidP="005C3E7E">
                      <w:pPr>
                        <w:pStyle w:val="Title"/>
                        <w:widowControl w:val="0"/>
                        <w:rPr>
                          <w:rFonts w:ascii="Broadway" w:hAnsi="Broadway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A8944" w14:textId="77777777" w:rsidR="005C3E7E" w:rsidRPr="000D72B3" w:rsidRDefault="005C3E7E" w:rsidP="005C3E7E">
      <w:pPr>
        <w:spacing w:line="360" w:lineRule="auto"/>
        <w:rPr>
          <w:b/>
          <w:sz w:val="28"/>
          <w:szCs w:val="28"/>
        </w:rPr>
      </w:pPr>
    </w:p>
    <w:p w14:paraId="79A0B7C9" w14:textId="77777777" w:rsidR="005C3E7E" w:rsidRPr="000D72B3" w:rsidRDefault="005C3E7E" w:rsidP="005C3E7E">
      <w:pPr>
        <w:spacing w:line="360" w:lineRule="auto"/>
        <w:rPr>
          <w:b/>
          <w:sz w:val="28"/>
          <w:szCs w:val="28"/>
        </w:rPr>
      </w:pPr>
      <w:r w:rsidRPr="000D72B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4EB15" wp14:editId="67CB5AF2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369570" cy="7304405"/>
                <wp:effectExtent l="0" t="0" r="11430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73037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69EB" id="Retângulo 3" o:spid="_x0000_s1026" style="position:absolute;margin-left:0;margin-top:8.45pt;width:29.1pt;height:575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S0ZAIAAOwEAAAOAAAAZHJzL2Uyb0RvYy54bWysVE1PGzEQvVfqf7B8L7sJhJBVNigQUVVC&#10;gAQV54nXzlryV20nG/rrO/ZuCFBOVXNwZjzjN57nNzu/3GtFdtwHaU1NRyclJdww20izqenPp5tv&#10;F5SECKYBZQ2v6QsP9HLx9cu8cxUf29aqhnuCICZUnatpG6OriiKwlmsIJ9Zxg0FhvYaIrt8UjYcO&#10;0bUqxmV5XnTWN85bxkPA3VUfpIuMLwRn8V6IwCNRNcW7xbz6vK7TWizmUG08uFay4RrwD7fQIA0W&#10;fYVaQQSy9fIvKC2Zt8GKeMKsLqwQkvHcA3YzKj9089iC47kXJCe4V5rC/4Nld7tH9+CRhs6FKqCZ&#10;utgLr9M/3o/sM1kvr2TxfSQMN0/PZ5MpUsowND0tT6foIExxPO18iN+51SQZNfX4GJkj2N2G2Kce&#10;UlKxYJVsbqRS2fGb9bXyZAf4cJOr2dVqMqC/S1OGdCi78bRMNwEUkFAQ0dSuqWkwG0pAbVCZLPpc&#10;+93p8EmRXLyFhg+lS/wdKvfpucd3OKmLFYS2P5JD6QhUWkZUt5K6phcJ6ICkTIryrM+BiyP9yVrb&#10;5uXBE297wQbHbiQWuYUQH8CjQrFdnLp4j4tQFjmwg0VJa/3vz/ZTPgoHo5R0qHjk59cWPKdE/TAo&#10;qdno7CyNSHbOJtMxOv5tZP02Yrb62uLbjHC+Hctmyo/qYApv9TMO5zJVxRAYhrX7lxic69hPIo43&#10;48tlTsOxcBBvzaNjCTzxlOh92j+Dd4OSImrwzh6mA6oPgupz00ljl9tohcxqO/KKL5gcHKn8lsP4&#10;p5l96+es40dq8QcAAP//AwBQSwMEFAAGAAgAAAAhANmwuqbgAAAABwEAAA8AAABkcnMvZG93bnJl&#10;di54bWxMj8FOwzAQRO9I/IO1SFwQdRqpoYQ4FUWAKi6ohR64ufE2ibDXUey0ab+e5QTH2VnNvCkW&#10;o7PigH1oPSmYThIQSJU3LdUKPj9ebucgQtRktPWECk4YYFFeXhQ6N/5IazxsYi04hEKuFTQxdrmU&#10;oWrQ6TDxHRJ7e987HVn2tTS9PnK4szJNkkw63RI3NLrDpwar783gFCzX76vTrD8Py9X+7Wv7arfn&#10;5xur1PXV+PgAIuIY/57hF5/RoWSmnR/IBGEV8JDI1+weBLuzeQpix3qa3aUgy0L+5y9/AAAA//8D&#10;AFBLAQItABQABgAIAAAAIQC2gziS/gAAAOEBAAATAAAAAAAAAAAAAAAAAAAAAABbQ29udGVudF9U&#10;eXBlc10ueG1sUEsBAi0AFAAGAAgAAAAhADj9If/WAAAAlAEAAAsAAAAAAAAAAAAAAAAALwEAAF9y&#10;ZWxzLy5yZWxzUEsBAi0AFAAGAAgAAAAhAMZCRLRkAgAA7AQAAA4AAAAAAAAAAAAAAAAALgIAAGRy&#10;cy9lMm9Eb2MueG1sUEsBAi0AFAAGAAgAAAAhANmwuqbgAAAABwEAAA8AAAAAAAAAAAAAAAAAvgQA&#10;AGRycy9kb3ducmV2LnhtbFBLBQYAAAAABAAEAPMAAADLBQAAAAA=&#10;" fillcolor="#5b9bd5" strokecolor="#41719c" strokeweight="1pt">
                <w10:wrap anchorx="margin"/>
              </v:rect>
            </w:pict>
          </mc:Fallback>
        </mc:AlternateContent>
      </w:r>
      <w:r w:rsidRPr="000D72B3">
        <w:rPr>
          <w:b/>
          <w:sz w:val="28"/>
          <w:szCs w:val="28"/>
        </w:rPr>
        <w:t xml:space="preserve">       </w:t>
      </w:r>
    </w:p>
    <w:p w14:paraId="25B7A22B" w14:textId="77777777" w:rsidR="005C3E7E" w:rsidRPr="000D72B3" w:rsidRDefault="005C3E7E" w:rsidP="005C3E7E">
      <w:pPr>
        <w:spacing w:line="360" w:lineRule="auto"/>
        <w:rPr>
          <w:b/>
          <w:sz w:val="28"/>
          <w:szCs w:val="28"/>
        </w:rPr>
      </w:pPr>
      <w:r w:rsidRPr="000D72B3">
        <w:rPr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F6CD957" wp14:editId="0DDAE03C">
                <wp:simplePos x="0" y="0"/>
                <wp:positionH relativeFrom="page">
                  <wp:posOffset>1757045</wp:posOffset>
                </wp:positionH>
                <wp:positionV relativeFrom="paragraph">
                  <wp:posOffset>37465</wp:posOffset>
                </wp:positionV>
                <wp:extent cx="6085205" cy="1567815"/>
                <wp:effectExtent l="0" t="0" r="10795" b="1333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6085205" cy="156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D07219" w14:textId="77777777" w:rsidR="005C3E7E" w:rsidRDefault="005C3E7E" w:rsidP="005C3E7E">
                            <w:pPr>
                              <w:pStyle w:val="Title"/>
                              <w:widowControl w:val="0"/>
                              <w:tabs>
                                <w:tab w:val="left" w:pos="8371"/>
                              </w:tabs>
                              <w:ind w:right="13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CURS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DE LICENCIATURA EM: </w:t>
                            </w:r>
                          </w:p>
                          <w:p w14:paraId="3CB5FE6D" w14:textId="77777777" w:rsidR="005C3E7E" w:rsidRDefault="005C3E7E" w:rsidP="005C3E7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Engenharia Informática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2º Ano</w:t>
                            </w:r>
                          </w:p>
                        </w:txbxContent>
                      </wps:txbx>
                      <wps:bodyPr rot="0" vertOverflow="clip" horzOverflow="clip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CD957" id="Retângulo 5" o:spid="_x0000_s1027" style="position:absolute;margin-left:138.35pt;margin-top:2.95pt;width:479.15pt;height:123.45pt;rotation:18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TeUgIAAMcEAAAOAAAAZHJzL2Uyb0RvYy54bWysVMFu2zAMvQ/YPwi6r7YzJA2MOkXRosOA&#10;bh3Q7gMYWbaFyaImKnGyrx+lZGnW3Yr5IIiU9PjIR/rqejdasdWBDLpGVhelFNopbI3rG/n9+f7D&#10;UgqK4Fqw6HQj95rk9er9u6vJ13qGA9pWB8EgjurJN3KI0ddFQWrQI9AFeu34sMMwQmQz9EUbYGL0&#10;0RazslwUE4bWB1SaiL13h0O5yvhdp1V87DrSUdhGMreY15DXdVqL1RXUfQA/GHWkAW9gMYJxHPQE&#10;dQcRxCaYf6BGowISdvFC4Vhg1xmlcw6cTVW+yuZpAK9zLlwc8qcy0f+DVV+3T/5bSNTJP6D6QcLh&#10;7QCu1zch4DRoaDlcJU/uTOp571nMKpWvmDzVJ5hkEAOK9fQFW74Dm4i5MrsujCIgK1CVyzJ92c0l&#10;ELusx/6kh95Fodi5KJfzWTmXQvFZNV9cLqt5Dgl1QkukfaD4SeMo0qaRgQXPsLB9oJjYvVzJOaI1&#10;7b2xNht7urVBbIF7g1uqxUkKCxTZ2cj7/B2j0fkz68TEdGaXnIFQwE3bWYi8HX3bSHK9FGB7ngYV&#10;Q+by12t6W9CU3h3QcGCbEQ+9O5rIA2TN2MhjVQ9ZW5dS1HkEjqX4o00aDqrjbr0ThhlnFZNnje2e&#10;lcsacWo81fGRl84i56us8VIMGH699qV73JB8IsXEk8Q1+LmBoLmYnx33zsfF/HLBo3duhHNjfW6A&#10;UwzVSC7oYXsbD+O68cH0A0eqclEd3nBndSaL/ML+2I88LVn742SncTy3862X/8/qNwAAAP//AwBQ&#10;SwMEFAAGAAgAAAAhADwY//3fAAAACgEAAA8AAABkcnMvZG93bnJldi54bWxMj8FOwzAQRO9I/IO1&#10;SFwqahNIWkKcqqqEOLeAEDc3XpKo8TqKnSb8PdsTHFdvNPum2MyuE2ccQutJw/1SgUCqvG2p1vD+&#10;9nK3BhGiIWs6T6jhBwNsyuurwuTWT7TH8yHWgkso5EZDE2OfSxmqBp0JS98jMfv2gzORz6GWdjAT&#10;l7tOJkpl0pmW+ENjetw1WJ0Oo9Pg3OO8G/f1x+tWfWbTKXwt1CLV+vZm3j6DiDjHvzBc9FkdSnY6&#10;+pFsEJ2GZJWtOKohfQJx4clDyuOOTNJkDbIs5P8J5S8AAAD//wMAUEsBAi0AFAAGAAgAAAAhALaD&#10;OJL+AAAA4QEAABMAAAAAAAAAAAAAAAAAAAAAAFtDb250ZW50X1R5cGVzXS54bWxQSwECLQAUAAYA&#10;CAAAACEAOP0h/9YAAACUAQAACwAAAAAAAAAAAAAAAAAvAQAAX3JlbHMvLnJlbHNQSwECLQAUAAYA&#10;CAAAACEAlWNk3lICAADHBAAADgAAAAAAAAAAAAAAAAAuAgAAZHJzL2Uyb0RvYy54bWxQSwECLQAU&#10;AAYACAAAACEAPBj//d8AAAAKAQAADwAAAAAAAAAAAAAAAACsBAAAZHJzL2Rvd25yZXYueG1sUEsF&#10;BgAAAAAEAAQA8wAAALgFAAAAAA==&#10;" fillcolor="window" strokecolor="window" strokeweight="1pt">
                <o:lock v:ext="edit" shapetype="t"/>
                <v:textbox inset="2.88pt,2.88pt,2.88pt,2.88pt">
                  <w:txbxContent>
                    <w:p w14:paraId="29D07219" w14:textId="77777777" w:rsidR="005C3E7E" w:rsidRDefault="005C3E7E" w:rsidP="005C3E7E">
                      <w:pPr>
                        <w:pStyle w:val="Title"/>
                        <w:widowControl w:val="0"/>
                        <w:tabs>
                          <w:tab w:val="left" w:pos="8371"/>
                        </w:tabs>
                        <w:ind w:right="133"/>
                        <w:jc w:val="both"/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44"/>
                          <w:szCs w:val="44"/>
                        </w:rPr>
                        <w:t xml:space="preserve">CURSO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44"/>
                          <w:szCs w:val="44"/>
                        </w:rPr>
                        <w:t xml:space="preserve">DE LICENCIATURA EM: </w:t>
                      </w:r>
                    </w:p>
                    <w:p w14:paraId="3CB5FE6D" w14:textId="77777777" w:rsidR="005C3E7E" w:rsidRDefault="005C3E7E" w:rsidP="005C3E7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Engenharia Informática -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44"/>
                          <w:szCs w:val="44"/>
                        </w:rPr>
                        <w:t>2º An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0D72B3">
        <w:rPr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0D91A91" wp14:editId="43DCEC11">
                <wp:simplePos x="0" y="0"/>
                <wp:positionH relativeFrom="page">
                  <wp:posOffset>1806575</wp:posOffset>
                </wp:positionH>
                <wp:positionV relativeFrom="paragraph">
                  <wp:posOffset>1715770</wp:posOffset>
                </wp:positionV>
                <wp:extent cx="6012180" cy="1774190"/>
                <wp:effectExtent l="0" t="0" r="762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1218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842BB" w14:textId="77777777" w:rsidR="005C3E7E" w:rsidRPr="0001123A" w:rsidRDefault="005C3E7E" w:rsidP="005C3E7E">
                            <w:pPr>
                              <w:pStyle w:val="BodyText"/>
                              <w:widowControl w:val="0"/>
                              <w:jc w:val="both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01123A">
                              <w:rPr>
                                <w:b/>
                                <w:sz w:val="40"/>
                                <w:szCs w:val="32"/>
                              </w:rPr>
                              <w:t>Relatório</w:t>
                            </w:r>
                          </w:p>
                          <w:p w14:paraId="6AA4DE0B" w14:textId="77777777" w:rsidR="005C3E7E" w:rsidRDefault="005C3E7E" w:rsidP="005C3E7E">
                            <w:pPr>
                              <w:pStyle w:val="BodyText"/>
                              <w:widowControl w:val="0"/>
                              <w:jc w:val="both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</w:p>
                          <w:p w14:paraId="51E72B3B" w14:textId="77777777" w:rsidR="005C3E7E" w:rsidRDefault="005C3E7E" w:rsidP="005C3E7E">
                            <w:pPr>
                              <w:pStyle w:val="BodyText"/>
                              <w:widowControl w:val="0"/>
                              <w:jc w:val="both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 xml:space="preserve">TEMA: </w:t>
                            </w:r>
                          </w:p>
                          <w:p w14:paraId="2C724B1B" w14:textId="3A24F989" w:rsidR="005C3E7E" w:rsidRDefault="005C3E7E" w:rsidP="005C3E7E">
                            <w:pPr>
                              <w:pStyle w:val="BodyText"/>
                              <w:widowControl w:val="0"/>
                              <w:jc w:val="both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5C3E7E">
                              <w:rPr>
                                <w:b/>
                                <w:sz w:val="36"/>
                                <w:szCs w:val="32"/>
                              </w:rPr>
                              <w:t>Implementação de uma Stack em C</w:t>
                            </w:r>
                          </w:p>
                        </w:txbxContent>
                      </wps:txbx>
                      <wps:bodyPr rot="0" vertOverflow="clip" horzOverflow="clip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91A91" id="Caixa de texto 4" o:spid="_x0000_s1028" type="#_x0000_t202" style="position:absolute;margin-left:142.25pt;margin-top:135.1pt;width:473.4pt;height:139.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6y/gEAAPUDAAAOAAAAZHJzL2Uyb0RvYy54bWysU9tu2zAMfR+wfxD0vjjOtrQ14hRdiw4D&#10;unZA2w9QZCkWJosapcTOvn6UnKRZ+zbsRRAvOuThoRaXQ2fZVmEw4GpeTqacKSehMW5d8+en2w/n&#10;nIUoXCMsOFXznQr8cvn+3aL3lZpBC7ZRyAjEhar3NW9j9FVRBNmqToQJeOUoqAE7EcnEddGg6Am9&#10;s8VsOp0XPWDjEaQKgbw3Y5AvM77WSsYHrYOKzNaceov5xHyu0lksF6Jao/Ctkfs2xD900QnjqOgR&#10;6kZEwTZo3kB1RiIE0HEioStAayNV5kBsyukrNo+t8CpzoeEEfxxT+H+w8n776H8gi8MXGEjATCL4&#10;O5A/A3Nw3Qq3VleI0LdKNFS45Ed3bu9p50nWMg2y6H2o9oBJgFCFBL3qv0NDOWITIcMPGrs0K2LP&#10;qCbJsjtKoYbIJDnn03JWnlNIUqw8O/tUXmSxClEdnnsM8auCjqVLzZG0zvBiexdiakdUh5RUzcGt&#10;sTbrbd1fDkocPSovzP71of+RSRxWAzNNzWeJaYqtoNkRO4Rxp+gPxAc6tIW+5tIaz1kL+Pu1L+WR&#10;fBThrKe9q3n4tRGoOLPfHM3347y8+EyLemrgqbE6NYSTBFXzyNl4vY7jcm88mnVLlUZFHVzR9LXJ&#10;c3npfq8Z7VYe1/4fpOU9tXPWy29d/gEAAP//AwBQSwMEFAAGAAgAAAAhAP329xjiAAAADAEAAA8A&#10;AABkcnMvZG93bnJldi54bWxMj8tuwjAQRfeV+AdrkLorDuFRSOOgCikSq0qllSp2Jh7ilHgcbBPS&#10;v69ZtbsZzdGdc/PNYFrWo/ONJQHTSQIMqbKqoVrA50f5tALmgyQlW0so4Ac9bIrRQy4zZW/0jv0+&#10;1CyGkM+kAB1Cl3HuK41G+ontkOLtZJ2RIa6u5srJWww3LU+TZMmNbCh+0LLDrcbqvL8aAd+lvfT1&#10;l/Nv636n9W7bDSUdhHgcD68vwAIO4Q+Gu35UhyI6He2VlGetgHQ1X0Q0Ds9JCuxOpLPpDNhRwGK+&#10;XgIvcv6/RPELAAD//wMAUEsBAi0AFAAGAAgAAAAhALaDOJL+AAAA4QEAABMAAAAAAAAAAAAAAAAA&#10;AAAAAFtDb250ZW50X1R5cGVzXS54bWxQSwECLQAUAAYACAAAACEAOP0h/9YAAACUAQAACwAAAAAA&#10;AAAAAAAAAAAvAQAAX3JlbHMvLnJlbHNQSwECLQAUAAYACAAAACEAp7eesv4BAAD1AwAADgAAAAAA&#10;AAAAAAAAAAAuAgAAZHJzL2Uyb0RvYy54bWxQSwECLQAUAAYACAAAACEA/fb3GOIAAAAMAQAADwAA&#10;AAAAAAAAAAAAAABYBAAAZHJzL2Rvd25yZXYueG1sUEsFBgAAAAAEAAQA8wAAAGcFAAAAAA==&#10;" filled="f" fillcolor="black" stroked="f" strokeweight="0" insetpen="t">
                <o:lock v:ext="edit" shapetype="t"/>
                <v:textbox inset="2.85pt,2.85pt,2.85pt,2.85pt">
                  <w:txbxContent>
                    <w:p w14:paraId="527842BB" w14:textId="77777777" w:rsidR="005C3E7E" w:rsidRPr="0001123A" w:rsidRDefault="005C3E7E" w:rsidP="005C3E7E">
                      <w:pPr>
                        <w:pStyle w:val="BodyText"/>
                        <w:widowControl w:val="0"/>
                        <w:jc w:val="both"/>
                        <w:rPr>
                          <w:b/>
                          <w:sz w:val="40"/>
                          <w:szCs w:val="32"/>
                        </w:rPr>
                      </w:pPr>
                      <w:r w:rsidRPr="0001123A">
                        <w:rPr>
                          <w:b/>
                          <w:sz w:val="40"/>
                          <w:szCs w:val="32"/>
                        </w:rPr>
                        <w:t>Relatório</w:t>
                      </w:r>
                    </w:p>
                    <w:p w14:paraId="6AA4DE0B" w14:textId="77777777" w:rsidR="005C3E7E" w:rsidRDefault="005C3E7E" w:rsidP="005C3E7E">
                      <w:pPr>
                        <w:pStyle w:val="BodyText"/>
                        <w:widowControl w:val="0"/>
                        <w:jc w:val="both"/>
                        <w:rPr>
                          <w:b/>
                          <w:sz w:val="36"/>
                          <w:szCs w:val="32"/>
                        </w:rPr>
                      </w:pPr>
                    </w:p>
                    <w:p w14:paraId="51E72B3B" w14:textId="77777777" w:rsidR="005C3E7E" w:rsidRDefault="005C3E7E" w:rsidP="005C3E7E">
                      <w:pPr>
                        <w:pStyle w:val="BodyText"/>
                        <w:widowControl w:val="0"/>
                        <w:jc w:val="both"/>
                        <w:rPr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2"/>
                        </w:rPr>
                        <w:t xml:space="preserve">TEMA: </w:t>
                      </w:r>
                    </w:p>
                    <w:p w14:paraId="2C724B1B" w14:textId="3A24F989" w:rsidR="005C3E7E" w:rsidRDefault="005C3E7E" w:rsidP="005C3E7E">
                      <w:pPr>
                        <w:pStyle w:val="BodyText"/>
                        <w:widowControl w:val="0"/>
                        <w:jc w:val="both"/>
                        <w:rPr>
                          <w:b/>
                          <w:sz w:val="36"/>
                          <w:szCs w:val="32"/>
                        </w:rPr>
                      </w:pPr>
                      <w:r w:rsidRPr="005C3E7E">
                        <w:rPr>
                          <w:b/>
                          <w:sz w:val="36"/>
                          <w:szCs w:val="32"/>
                        </w:rPr>
                        <w:t>Implementação de uma Stack em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D500C0" w14:textId="77777777" w:rsidR="005C3E7E" w:rsidRPr="000D72B3" w:rsidRDefault="005C3E7E" w:rsidP="005C3E7E">
      <w:pPr>
        <w:spacing w:line="360" w:lineRule="auto"/>
        <w:rPr>
          <w:b/>
          <w:sz w:val="28"/>
          <w:szCs w:val="28"/>
        </w:rPr>
      </w:pPr>
    </w:p>
    <w:p w14:paraId="568A70E8" w14:textId="77777777" w:rsidR="005C3E7E" w:rsidRPr="000D72B3" w:rsidRDefault="005C3E7E" w:rsidP="005C3E7E">
      <w:pPr>
        <w:spacing w:line="360" w:lineRule="auto"/>
        <w:rPr>
          <w:b/>
          <w:sz w:val="28"/>
          <w:szCs w:val="28"/>
        </w:rPr>
      </w:pPr>
    </w:p>
    <w:p w14:paraId="181A661A" w14:textId="77777777" w:rsidR="005C3E7E" w:rsidRPr="000D72B3" w:rsidRDefault="005C3E7E" w:rsidP="005C3E7E">
      <w:pPr>
        <w:spacing w:line="360" w:lineRule="auto"/>
        <w:rPr>
          <w:b/>
          <w:sz w:val="28"/>
          <w:szCs w:val="28"/>
        </w:rPr>
      </w:pPr>
    </w:p>
    <w:p w14:paraId="47CBA38D" w14:textId="77777777" w:rsidR="005C3E7E" w:rsidRPr="000D72B3" w:rsidRDefault="005C3E7E" w:rsidP="005C3E7E">
      <w:pPr>
        <w:spacing w:line="360" w:lineRule="auto"/>
        <w:rPr>
          <w:b/>
          <w:sz w:val="28"/>
          <w:szCs w:val="28"/>
        </w:rPr>
      </w:pPr>
    </w:p>
    <w:p w14:paraId="6A4E2339" w14:textId="77777777" w:rsidR="005C3E7E" w:rsidRPr="000D72B3" w:rsidRDefault="005C3E7E" w:rsidP="005C3E7E">
      <w:pPr>
        <w:spacing w:line="360" w:lineRule="auto"/>
        <w:jc w:val="center"/>
        <w:rPr>
          <w:b/>
          <w:sz w:val="28"/>
          <w:szCs w:val="28"/>
        </w:rPr>
      </w:pPr>
    </w:p>
    <w:p w14:paraId="52AA3B17" w14:textId="77777777" w:rsidR="005C3E7E" w:rsidRPr="000D72B3" w:rsidRDefault="005C3E7E" w:rsidP="005C3E7E">
      <w:pPr>
        <w:spacing w:line="360" w:lineRule="auto"/>
        <w:rPr>
          <w:b/>
          <w:sz w:val="28"/>
          <w:szCs w:val="28"/>
        </w:rPr>
      </w:pPr>
    </w:p>
    <w:p w14:paraId="67A9C515" w14:textId="77777777" w:rsidR="005C3E7E" w:rsidRPr="000D72B3" w:rsidRDefault="005C3E7E" w:rsidP="005C3E7E">
      <w:pPr>
        <w:spacing w:line="360" w:lineRule="auto"/>
        <w:rPr>
          <w:b/>
          <w:sz w:val="28"/>
          <w:szCs w:val="28"/>
        </w:rPr>
      </w:pPr>
    </w:p>
    <w:p w14:paraId="76FAADC3" w14:textId="77777777" w:rsidR="005C3E7E" w:rsidRPr="000D72B3" w:rsidRDefault="005C3E7E" w:rsidP="005C3E7E">
      <w:pPr>
        <w:spacing w:line="256" w:lineRule="auto"/>
        <w:jc w:val="both"/>
        <w:rPr>
          <w:b/>
          <w:sz w:val="28"/>
        </w:rPr>
      </w:pPr>
    </w:p>
    <w:p w14:paraId="09E90AB4" w14:textId="77777777" w:rsidR="005C3E7E" w:rsidRPr="000D72B3" w:rsidRDefault="005C3E7E" w:rsidP="005C3E7E">
      <w:pPr>
        <w:spacing w:line="256" w:lineRule="auto"/>
        <w:jc w:val="both"/>
        <w:rPr>
          <w:b/>
          <w:sz w:val="28"/>
        </w:rPr>
      </w:pPr>
      <w:r w:rsidRPr="000D72B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91548" wp14:editId="7B1E9485">
                <wp:simplePos x="0" y="0"/>
                <wp:positionH relativeFrom="column">
                  <wp:posOffset>695325</wp:posOffset>
                </wp:positionH>
                <wp:positionV relativeFrom="paragraph">
                  <wp:posOffset>5508</wp:posOffset>
                </wp:positionV>
                <wp:extent cx="2708275" cy="2857500"/>
                <wp:effectExtent l="0" t="0" r="158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285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18B761" w14:textId="77777777" w:rsidR="005C3E7E" w:rsidRDefault="005C3E7E" w:rsidP="005C3E7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Éder Évora, Nº 5722</w:t>
                            </w:r>
                          </w:p>
                          <w:p w14:paraId="5A59F562" w14:textId="77777777" w:rsidR="005C3E7E" w:rsidRDefault="005C3E7E" w:rsidP="005C3E7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João Melício, Nº 5725</w:t>
                            </w:r>
                          </w:p>
                          <w:p w14:paraId="63DCC174" w14:textId="77777777" w:rsidR="005C3E7E" w:rsidRDefault="005C3E7E" w:rsidP="005C3E7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14:paraId="26F66066" w14:textId="77777777" w:rsidR="005C3E7E" w:rsidRDefault="005C3E7E" w:rsidP="005C3E7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rientador:</w:t>
                            </w:r>
                          </w:p>
                          <w:p w14:paraId="54DCFA0D" w14:textId="54AF5DC3" w:rsidR="005C3E7E" w:rsidRDefault="005C3E7E" w:rsidP="005C3E7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aulo Silva</w:t>
                            </w:r>
                          </w:p>
                          <w:p w14:paraId="3C71AC20" w14:textId="77777777" w:rsidR="005C3E7E" w:rsidRDefault="005C3E7E" w:rsidP="005C3E7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1548" id="Caixa de texto 1" o:spid="_x0000_s1029" type="#_x0000_t202" style="position:absolute;left:0;text-align:left;margin-left:54.75pt;margin-top:.45pt;width:213.25pt;height:2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0ZQAIAAKYEAAAOAAAAZHJzL2Uyb0RvYy54bWysVEtvGjEQvlfqf7B8L7tsINAVS0SJqCpF&#10;SSRS5Wy8NljyelzbsEt/fcfmmbSnqBzMjGc8j++b2cld12iyE84rMBXt93JKhOFQK7Ou6M+XxZcx&#10;JT4wUzMNRlR0Lzy9m37+NGltKQrYgK6FIxjE+LK1Fd2EYMss83wjGuZ7YIVBowTXsICqW2e1Yy1G&#10;b3RW5Plt1oKrrQMuvMfb+4ORTlN8KQUPT1J6EYiuKNYW0unSuYpnNp2wcu2Y3Sh+LIN9oIqGKYNJ&#10;z6HuWWBk69RfoRrFHXiQocehyUBKxUXqAbvp5++6WW6YFakXBMfbM0z+/4Xlj7ulfXYkdN+gQwIj&#10;IK31pcfL2E8nXRP/sVKCdoRwf4ZNdIFwvCxG+bgYDSnhaCvGw9EwT8Bml+fW+fBdQEOiUFGHvCS4&#10;2O7BB0yJrieXmM2DVvVCaZ2UvZ9rR3YMKUTma2gp0cwHvKzoIv1i1RjizTNtSFvR25thnjK9sfmP&#10;hMQE2mCeCzxRCt2qI6qu6M0JuhXUe0TUwWHYvOULhV0/YMnPzOF0IYi4MeEJD6kBi4SjRMkG3O9/&#10;3Ud/JB2tlLQ4rRX1v7bMCUTih8Fx+NofDOJ4J2UwHBWouGvL6tpits0cEM0+7qblSYz+QZ9E6aB5&#10;xcWaxaxoYoZj7oqGkzgPhx3CxeRiNktOONCWhQeztDyGjtRFTl+6V+bskfiAM/MIp7lm5Tv+D77x&#10;pYHZNoBUaTgizgdUj/DjMiTCj4sbt+1aT16Xz8v0DwAAAP//AwBQSwMEFAAGAAgAAAAhAID13vTd&#10;AAAACAEAAA8AAABkcnMvZG93bnJldi54bWxMj0FLAzEUhO+C/yE8wZtNbN3ibjdbFsEigkKrhx7T&#10;JGYXNy9Lkrbrv/d5ssdhhplv6vXkB3ayMfUBJdzPBDCLOpgenYTPj+e7R2ApKzRqCGgl/NgE6+b6&#10;qlaVCWfc2tMuO0YlmColoct5rDhPurNepVkYLZL3FaJXmWR03ER1pnI/8LkQS+5Vj7TQqdE+dVZ/&#10;745ewut2o+Zu8yLeFvvcvrus2xS1lLc3U7sClu2U/8Pwh0/o0BDTIRzRJDaQFmVBUQklMLKLxZKu&#10;HSQ8FKIE3tT88kDzCwAA//8DAFBLAQItABQABgAIAAAAIQC2gziS/gAAAOEBAAATAAAAAAAAAAAA&#10;AAAAAAAAAABbQ29udGVudF9UeXBlc10ueG1sUEsBAi0AFAAGAAgAAAAhADj9If/WAAAAlAEAAAsA&#10;AAAAAAAAAAAAAAAALwEAAF9yZWxzLy5yZWxzUEsBAi0AFAAGAAgAAAAhAN0jnRlAAgAApgQAAA4A&#10;AAAAAAAAAAAAAAAALgIAAGRycy9lMm9Eb2MueG1sUEsBAi0AFAAGAAgAAAAhAID13vTdAAAACAEA&#10;AA8AAAAAAAAAAAAAAAAAmgQAAGRycy9kb3ducmV2LnhtbFBLBQYAAAAABAAEAPMAAACkBQAAAAA=&#10;" fillcolor="window" strokecolor="window" strokeweight=".5pt">
                <v:textbox>
                  <w:txbxContent>
                    <w:p w14:paraId="2A18B761" w14:textId="77777777" w:rsidR="005C3E7E" w:rsidRDefault="005C3E7E" w:rsidP="005C3E7E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Éder Évora, Nº 5722</w:t>
                      </w:r>
                    </w:p>
                    <w:p w14:paraId="5A59F562" w14:textId="77777777" w:rsidR="005C3E7E" w:rsidRDefault="005C3E7E" w:rsidP="005C3E7E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João Melício, Nº 5725</w:t>
                      </w:r>
                    </w:p>
                    <w:p w14:paraId="63DCC174" w14:textId="77777777" w:rsidR="005C3E7E" w:rsidRDefault="005C3E7E" w:rsidP="005C3E7E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14:paraId="26F66066" w14:textId="77777777" w:rsidR="005C3E7E" w:rsidRDefault="005C3E7E" w:rsidP="005C3E7E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rientador:</w:t>
                      </w:r>
                    </w:p>
                    <w:p w14:paraId="54DCFA0D" w14:textId="54AF5DC3" w:rsidR="005C3E7E" w:rsidRDefault="005C3E7E" w:rsidP="005C3E7E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aulo Silva</w:t>
                      </w:r>
                    </w:p>
                    <w:p w14:paraId="3C71AC20" w14:textId="77777777" w:rsidR="005C3E7E" w:rsidRDefault="005C3E7E" w:rsidP="005C3E7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4C4E6B" w14:textId="77777777" w:rsidR="005C3E7E" w:rsidRPr="000D72B3" w:rsidRDefault="005C3E7E" w:rsidP="005C3E7E">
      <w:pPr>
        <w:spacing w:line="256" w:lineRule="auto"/>
        <w:jc w:val="both"/>
        <w:rPr>
          <w:b/>
          <w:sz w:val="28"/>
        </w:rPr>
      </w:pPr>
    </w:p>
    <w:p w14:paraId="26692D19" w14:textId="77777777" w:rsidR="005C3E7E" w:rsidRPr="000D72B3" w:rsidRDefault="005C3E7E" w:rsidP="005C3E7E">
      <w:pPr>
        <w:spacing w:line="256" w:lineRule="auto"/>
        <w:jc w:val="center"/>
        <w:rPr>
          <w:b/>
          <w:sz w:val="28"/>
        </w:rPr>
      </w:pPr>
    </w:p>
    <w:p w14:paraId="2BF3E3D6" w14:textId="77777777" w:rsidR="005C3E7E" w:rsidRDefault="005C3E7E" w:rsidP="005C3E7E">
      <w:pPr>
        <w:spacing w:line="256" w:lineRule="auto"/>
        <w:jc w:val="center"/>
        <w:rPr>
          <w:b/>
          <w:sz w:val="28"/>
        </w:rPr>
      </w:pPr>
    </w:p>
    <w:p w14:paraId="467854B8" w14:textId="77777777" w:rsidR="005C3E7E" w:rsidRPr="000D72B3" w:rsidRDefault="005C3E7E" w:rsidP="005C3E7E">
      <w:pPr>
        <w:spacing w:line="256" w:lineRule="auto"/>
        <w:jc w:val="center"/>
        <w:rPr>
          <w:b/>
          <w:sz w:val="28"/>
        </w:rPr>
      </w:pPr>
    </w:p>
    <w:p w14:paraId="1156F7BB" w14:textId="77777777" w:rsidR="005C3E7E" w:rsidRPr="000D72B3" w:rsidRDefault="005C3E7E" w:rsidP="005C3E7E">
      <w:pPr>
        <w:spacing w:line="256" w:lineRule="auto"/>
        <w:jc w:val="center"/>
        <w:rPr>
          <w:b/>
          <w:sz w:val="28"/>
        </w:rPr>
      </w:pPr>
    </w:p>
    <w:p w14:paraId="506A6F17" w14:textId="77777777" w:rsidR="005C3E7E" w:rsidRPr="000D72B3" w:rsidRDefault="005C3E7E" w:rsidP="005C3E7E">
      <w:pPr>
        <w:spacing w:line="256" w:lineRule="auto"/>
        <w:jc w:val="center"/>
        <w:rPr>
          <w:b/>
          <w:sz w:val="28"/>
        </w:rPr>
      </w:pPr>
    </w:p>
    <w:p w14:paraId="1E349B00" w14:textId="77777777" w:rsidR="005C3E7E" w:rsidRPr="000D72B3" w:rsidRDefault="005C3E7E" w:rsidP="005C3E7E">
      <w:pPr>
        <w:spacing w:line="256" w:lineRule="auto"/>
        <w:jc w:val="center"/>
        <w:rPr>
          <w:b/>
          <w:sz w:val="28"/>
        </w:rPr>
      </w:pPr>
    </w:p>
    <w:p w14:paraId="632B1A14" w14:textId="77777777" w:rsidR="005C3E7E" w:rsidRPr="000D72B3" w:rsidRDefault="005C3E7E" w:rsidP="005C3E7E">
      <w:pPr>
        <w:spacing w:line="256" w:lineRule="auto"/>
        <w:jc w:val="center"/>
        <w:rPr>
          <w:b/>
          <w:sz w:val="28"/>
        </w:rPr>
      </w:pPr>
    </w:p>
    <w:p w14:paraId="5F17DC38" w14:textId="77777777" w:rsidR="005C3E7E" w:rsidRPr="000D72B3" w:rsidRDefault="005C3E7E" w:rsidP="005C3E7E">
      <w:pPr>
        <w:spacing w:line="256" w:lineRule="auto"/>
        <w:rPr>
          <w:rFonts w:ascii="Times New Roman" w:hAnsi="Times New Roman" w:cs="Times New Roman"/>
          <w:b/>
          <w:sz w:val="28"/>
        </w:rPr>
      </w:pPr>
    </w:p>
    <w:p w14:paraId="316847DB" w14:textId="77777777" w:rsidR="005C3E7E" w:rsidRPr="000D72B3" w:rsidRDefault="005C3E7E" w:rsidP="005C3E7E">
      <w:pPr>
        <w:spacing w:line="256" w:lineRule="auto"/>
        <w:jc w:val="right"/>
        <w:rPr>
          <w:rFonts w:ascii="Times New Roman" w:hAnsi="Times New Roman" w:cs="Times New Roman"/>
          <w:b/>
          <w:sz w:val="28"/>
        </w:rPr>
      </w:pPr>
      <w:r w:rsidRPr="000D72B3">
        <w:rPr>
          <w:rFonts w:ascii="Times New Roman" w:hAnsi="Times New Roman" w:cs="Times New Roman"/>
          <w:b/>
          <w:sz w:val="28"/>
        </w:rPr>
        <w:t>Mindelo, 2025</w:t>
      </w:r>
    </w:p>
    <w:p w14:paraId="6A95F590" w14:textId="77777777" w:rsidR="00CF7475" w:rsidRDefault="00CF7475"/>
    <w:p w14:paraId="4517F440" w14:textId="77777777" w:rsidR="005C3E7E" w:rsidRDefault="005C3E7E"/>
    <w:p w14:paraId="53EE01D3" w14:textId="77777777" w:rsidR="005C3E7E" w:rsidRDefault="005C3E7E"/>
    <w:p w14:paraId="70EF4637" w14:textId="77777777" w:rsidR="005C3E7E" w:rsidRDefault="005C3E7E"/>
    <w:p w14:paraId="26884D71" w14:textId="77777777" w:rsidR="005C3E7E" w:rsidRDefault="005C3E7E"/>
    <w:p w14:paraId="33ED4C41" w14:textId="77777777" w:rsidR="005C3E7E" w:rsidRDefault="005C3E7E"/>
    <w:p w14:paraId="74A8B7A6" w14:textId="77777777" w:rsidR="005C3E7E" w:rsidRDefault="005C3E7E"/>
    <w:p w14:paraId="4761FFCC" w14:textId="77777777" w:rsidR="005C3E7E" w:rsidRDefault="005C3E7E"/>
    <w:p w14:paraId="14BC530B" w14:textId="77777777" w:rsidR="005C3E7E" w:rsidRDefault="005C3E7E"/>
    <w:p w14:paraId="507E3ECF" w14:textId="77777777" w:rsidR="005C3E7E" w:rsidRDefault="005C3E7E"/>
    <w:p w14:paraId="2439B69C" w14:textId="77777777" w:rsidR="005C3E7E" w:rsidRDefault="005C3E7E"/>
    <w:p w14:paraId="2DBBD4F6" w14:textId="77777777" w:rsidR="005C3E7E" w:rsidRDefault="005C3E7E"/>
    <w:p w14:paraId="1D8DCEF4" w14:textId="77777777" w:rsidR="005C3E7E" w:rsidRDefault="005C3E7E"/>
    <w:p w14:paraId="6675804C" w14:textId="77777777" w:rsidR="005C3E7E" w:rsidRDefault="005C3E7E"/>
    <w:p w14:paraId="40BB33EB" w14:textId="77777777" w:rsidR="005C3E7E" w:rsidRDefault="005C3E7E"/>
    <w:p w14:paraId="34766CFC" w14:textId="77777777" w:rsidR="005C3E7E" w:rsidRDefault="005C3E7E"/>
    <w:p w14:paraId="3338947E" w14:textId="77777777" w:rsidR="005C3E7E" w:rsidRDefault="005C3E7E"/>
    <w:p w14:paraId="0FA28F50" w14:textId="77777777" w:rsidR="005C3E7E" w:rsidRDefault="005C3E7E"/>
    <w:p w14:paraId="179160C4" w14:textId="77777777" w:rsidR="005C3E7E" w:rsidRDefault="005C3E7E"/>
    <w:p w14:paraId="2E9E1DAF" w14:textId="77777777" w:rsidR="005C3E7E" w:rsidRDefault="005C3E7E"/>
    <w:p w14:paraId="3BF693F8" w14:textId="77777777" w:rsidR="005C3E7E" w:rsidRDefault="005C3E7E"/>
    <w:p w14:paraId="319E41A7" w14:textId="77777777" w:rsidR="005C3E7E" w:rsidRDefault="005C3E7E"/>
    <w:p w14:paraId="5E305AA0" w14:textId="77777777" w:rsidR="005C3E7E" w:rsidRDefault="005C3E7E"/>
    <w:p w14:paraId="3E27458E" w14:textId="77777777" w:rsidR="005C3E7E" w:rsidRDefault="005C3E7E"/>
    <w:p w14:paraId="4B7A7290" w14:textId="77777777" w:rsidR="005C3E7E" w:rsidRDefault="005C3E7E"/>
    <w:p w14:paraId="4C5E0902" w14:textId="77777777" w:rsidR="005C3E7E" w:rsidRDefault="005C3E7E"/>
    <w:p w14:paraId="7E1E134A" w14:textId="77777777" w:rsidR="005C3E7E" w:rsidRDefault="005C3E7E"/>
    <w:p w14:paraId="6CE9E338" w14:textId="77777777" w:rsidR="005C3E7E" w:rsidRDefault="005C3E7E"/>
    <w:p w14:paraId="2A7B0CE2" w14:textId="77777777" w:rsidR="005C3E7E" w:rsidRDefault="005C3E7E"/>
    <w:p w14:paraId="0EB80E27" w14:textId="77777777" w:rsidR="005C3E7E" w:rsidRDefault="005C3E7E"/>
    <w:p w14:paraId="1390F1CC" w14:textId="77777777" w:rsidR="005C3E7E" w:rsidRDefault="005C3E7E"/>
    <w:p w14:paraId="175D0D6E" w14:textId="77777777" w:rsidR="005C3E7E" w:rsidRDefault="005C3E7E"/>
    <w:p w14:paraId="497B9664" w14:textId="77777777" w:rsidR="005C3E7E" w:rsidRPr="008002B3" w:rsidRDefault="005C3E7E" w:rsidP="005C3E7E">
      <w:pPr>
        <w:pStyle w:val="Heading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pt-PT"/>
        </w:rPr>
      </w:pPr>
      <w:bookmarkStart w:id="0" w:name="_Toc200472279"/>
      <w:r w:rsidRPr="008002B3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pt-PT"/>
        </w:rPr>
        <w:lastRenderedPageBreak/>
        <w:t>1. Introdução</w:t>
      </w:r>
      <w:bookmarkEnd w:id="0"/>
    </w:p>
    <w:p w14:paraId="428AB6D1" w14:textId="77777777" w:rsidR="005C3E7E" w:rsidRDefault="005C3E7E" w:rsidP="005C3E7E">
      <w:pPr>
        <w:rPr>
          <w:lang w:val="pt-BR"/>
        </w:rPr>
      </w:pPr>
      <w:r w:rsidRPr="005C3E7E">
        <w:rPr>
          <w:lang w:val="pt-BR"/>
        </w:rPr>
        <w:t xml:space="preserve">Este projeto consiste na implementação de uma estrutura de dados do tipo </w:t>
      </w:r>
      <w:r w:rsidRPr="005C3E7E">
        <w:rPr>
          <w:b/>
          <w:bCs/>
          <w:lang w:val="pt-BR"/>
        </w:rPr>
        <w:t>Stack (Pilha)</w:t>
      </w:r>
      <w:r w:rsidRPr="005C3E7E">
        <w:rPr>
          <w:lang w:val="pt-BR"/>
        </w:rPr>
        <w:t xml:space="preserve"> em linguagem C, utilizando uma </w:t>
      </w:r>
      <w:r w:rsidRPr="005C3E7E">
        <w:rPr>
          <w:b/>
          <w:bCs/>
          <w:lang w:val="pt-BR"/>
        </w:rPr>
        <w:t>lista ligada</w:t>
      </w:r>
      <w:r w:rsidRPr="005C3E7E">
        <w:rPr>
          <w:lang w:val="pt-BR"/>
        </w:rPr>
        <w:t>. A pilha simula o armazenamento de processos, onde cada processo contém um identificador (pid) e o nome do comando executado.</w:t>
      </w:r>
    </w:p>
    <w:p w14:paraId="367826EA" w14:textId="77777777" w:rsidR="005C3E7E" w:rsidRDefault="005C3E7E" w:rsidP="005C3E7E">
      <w:pPr>
        <w:rPr>
          <w:lang w:val="pt-BR"/>
        </w:rPr>
      </w:pPr>
    </w:p>
    <w:p w14:paraId="69A41ACA" w14:textId="77777777" w:rsidR="005C3E7E" w:rsidRDefault="005C3E7E" w:rsidP="005C3E7E">
      <w:pPr>
        <w:rPr>
          <w:lang w:val="pt-BR"/>
        </w:rPr>
      </w:pPr>
    </w:p>
    <w:p w14:paraId="60809C93" w14:textId="77777777" w:rsidR="005C3E7E" w:rsidRDefault="005C3E7E" w:rsidP="005C3E7E">
      <w:pPr>
        <w:rPr>
          <w:lang w:val="pt-BR"/>
        </w:rPr>
      </w:pPr>
    </w:p>
    <w:p w14:paraId="42569DCA" w14:textId="77777777" w:rsidR="005C3E7E" w:rsidRDefault="005C3E7E" w:rsidP="005C3E7E">
      <w:pPr>
        <w:rPr>
          <w:lang w:val="pt-BR"/>
        </w:rPr>
      </w:pPr>
    </w:p>
    <w:p w14:paraId="08A62284" w14:textId="77777777" w:rsidR="005C3E7E" w:rsidRDefault="005C3E7E" w:rsidP="005C3E7E">
      <w:pPr>
        <w:rPr>
          <w:lang w:val="pt-BR"/>
        </w:rPr>
      </w:pPr>
    </w:p>
    <w:p w14:paraId="17D08D79" w14:textId="77777777" w:rsidR="005C3E7E" w:rsidRDefault="005C3E7E" w:rsidP="005C3E7E">
      <w:pPr>
        <w:rPr>
          <w:lang w:val="pt-BR"/>
        </w:rPr>
      </w:pPr>
    </w:p>
    <w:p w14:paraId="66E62892" w14:textId="77777777" w:rsidR="005C3E7E" w:rsidRDefault="005C3E7E" w:rsidP="005C3E7E">
      <w:pPr>
        <w:rPr>
          <w:lang w:val="pt-BR"/>
        </w:rPr>
      </w:pPr>
    </w:p>
    <w:p w14:paraId="3148AE00" w14:textId="77777777" w:rsidR="005C3E7E" w:rsidRDefault="005C3E7E" w:rsidP="005C3E7E">
      <w:pPr>
        <w:rPr>
          <w:lang w:val="pt-BR"/>
        </w:rPr>
      </w:pPr>
    </w:p>
    <w:p w14:paraId="0169B5BE" w14:textId="77777777" w:rsidR="005C3E7E" w:rsidRDefault="005C3E7E" w:rsidP="005C3E7E">
      <w:pPr>
        <w:rPr>
          <w:lang w:val="pt-BR"/>
        </w:rPr>
      </w:pPr>
    </w:p>
    <w:p w14:paraId="45A20BAB" w14:textId="77777777" w:rsidR="005C3E7E" w:rsidRDefault="005C3E7E" w:rsidP="005C3E7E">
      <w:pPr>
        <w:rPr>
          <w:lang w:val="pt-BR"/>
        </w:rPr>
      </w:pPr>
    </w:p>
    <w:p w14:paraId="2F75DE52" w14:textId="77777777" w:rsidR="005C3E7E" w:rsidRDefault="005C3E7E" w:rsidP="005C3E7E">
      <w:pPr>
        <w:rPr>
          <w:lang w:val="pt-BR"/>
        </w:rPr>
      </w:pPr>
    </w:p>
    <w:p w14:paraId="150D23A7" w14:textId="77777777" w:rsidR="005C3E7E" w:rsidRDefault="005C3E7E" w:rsidP="005C3E7E">
      <w:pPr>
        <w:rPr>
          <w:lang w:val="pt-BR"/>
        </w:rPr>
      </w:pPr>
    </w:p>
    <w:p w14:paraId="68342DFE" w14:textId="77777777" w:rsidR="005C3E7E" w:rsidRDefault="005C3E7E" w:rsidP="005C3E7E">
      <w:pPr>
        <w:rPr>
          <w:lang w:val="pt-BR"/>
        </w:rPr>
      </w:pPr>
    </w:p>
    <w:p w14:paraId="75B2F33D" w14:textId="77777777" w:rsidR="005C3E7E" w:rsidRDefault="005C3E7E" w:rsidP="005C3E7E">
      <w:pPr>
        <w:rPr>
          <w:lang w:val="pt-BR"/>
        </w:rPr>
      </w:pPr>
    </w:p>
    <w:p w14:paraId="0BDF0925" w14:textId="77777777" w:rsidR="005C3E7E" w:rsidRDefault="005C3E7E" w:rsidP="005C3E7E">
      <w:pPr>
        <w:rPr>
          <w:lang w:val="pt-BR"/>
        </w:rPr>
      </w:pPr>
    </w:p>
    <w:p w14:paraId="5837E682" w14:textId="77777777" w:rsidR="005C3E7E" w:rsidRDefault="005C3E7E" w:rsidP="005C3E7E">
      <w:pPr>
        <w:rPr>
          <w:lang w:val="pt-BR"/>
        </w:rPr>
      </w:pPr>
    </w:p>
    <w:p w14:paraId="672EBD0D" w14:textId="77777777" w:rsidR="005C3E7E" w:rsidRDefault="005C3E7E" w:rsidP="005C3E7E">
      <w:pPr>
        <w:rPr>
          <w:lang w:val="pt-BR"/>
        </w:rPr>
      </w:pPr>
    </w:p>
    <w:p w14:paraId="2B5357FC" w14:textId="77777777" w:rsidR="005C3E7E" w:rsidRDefault="005C3E7E" w:rsidP="005C3E7E">
      <w:pPr>
        <w:rPr>
          <w:lang w:val="pt-BR"/>
        </w:rPr>
      </w:pPr>
    </w:p>
    <w:p w14:paraId="71BF5EEE" w14:textId="77777777" w:rsidR="005C3E7E" w:rsidRDefault="005C3E7E" w:rsidP="005C3E7E">
      <w:pPr>
        <w:rPr>
          <w:lang w:val="pt-BR"/>
        </w:rPr>
      </w:pPr>
    </w:p>
    <w:p w14:paraId="6E9FDC89" w14:textId="77777777" w:rsidR="005C3E7E" w:rsidRDefault="005C3E7E" w:rsidP="005C3E7E">
      <w:pPr>
        <w:rPr>
          <w:lang w:val="pt-BR"/>
        </w:rPr>
      </w:pPr>
    </w:p>
    <w:p w14:paraId="75850756" w14:textId="77777777" w:rsidR="005C3E7E" w:rsidRDefault="005C3E7E" w:rsidP="005C3E7E">
      <w:pPr>
        <w:rPr>
          <w:lang w:val="pt-BR"/>
        </w:rPr>
      </w:pPr>
    </w:p>
    <w:p w14:paraId="7E568E6F" w14:textId="77777777" w:rsidR="005C3E7E" w:rsidRDefault="005C3E7E" w:rsidP="005C3E7E">
      <w:pPr>
        <w:rPr>
          <w:lang w:val="pt-BR"/>
        </w:rPr>
      </w:pPr>
    </w:p>
    <w:p w14:paraId="63A89CCA" w14:textId="77777777" w:rsidR="005C3E7E" w:rsidRDefault="005C3E7E" w:rsidP="005C3E7E">
      <w:pPr>
        <w:rPr>
          <w:lang w:val="pt-BR"/>
        </w:rPr>
      </w:pPr>
    </w:p>
    <w:p w14:paraId="0032AC83" w14:textId="77777777" w:rsidR="005C3E7E" w:rsidRDefault="005C3E7E" w:rsidP="005C3E7E">
      <w:pPr>
        <w:rPr>
          <w:lang w:val="pt-BR"/>
        </w:rPr>
      </w:pPr>
    </w:p>
    <w:p w14:paraId="2517C309" w14:textId="77777777" w:rsidR="005C3E7E" w:rsidRDefault="005C3E7E" w:rsidP="005C3E7E">
      <w:pPr>
        <w:rPr>
          <w:lang w:val="pt-BR"/>
        </w:rPr>
      </w:pPr>
    </w:p>
    <w:p w14:paraId="2F42EA30" w14:textId="77777777" w:rsidR="005C3E7E" w:rsidRDefault="005C3E7E" w:rsidP="005C3E7E">
      <w:pPr>
        <w:rPr>
          <w:lang w:val="pt-BR"/>
        </w:rPr>
      </w:pPr>
    </w:p>
    <w:p w14:paraId="21B1AA3E" w14:textId="77777777" w:rsidR="005C3E7E" w:rsidRDefault="005C3E7E" w:rsidP="005C3E7E">
      <w:pPr>
        <w:rPr>
          <w:lang w:val="pt-BR"/>
        </w:rPr>
      </w:pPr>
    </w:p>
    <w:p w14:paraId="2FFFD526" w14:textId="77777777" w:rsidR="005C3E7E" w:rsidRPr="005C3E7E" w:rsidRDefault="005C3E7E" w:rsidP="005C3E7E">
      <w:pPr>
        <w:rPr>
          <w:lang w:val="pt-BR"/>
        </w:rPr>
      </w:pPr>
    </w:p>
    <w:p w14:paraId="27B7D6FE" w14:textId="77777777" w:rsidR="005C3E7E" w:rsidRPr="005C3E7E" w:rsidRDefault="005C3E7E" w:rsidP="005C3E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5C3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lastRenderedPageBreak/>
        <w:t>2. Objetivo</w:t>
      </w:r>
    </w:p>
    <w:p w14:paraId="52BF9AC6" w14:textId="77777777" w:rsidR="005C3E7E" w:rsidRPr="005C3E7E" w:rsidRDefault="005C3E7E" w:rsidP="005C3E7E">
      <w:pPr>
        <w:rPr>
          <w:lang w:val="pt-BR"/>
        </w:rPr>
      </w:pPr>
      <w:r w:rsidRPr="005C3E7E">
        <w:rPr>
          <w:lang w:val="pt-BR"/>
        </w:rPr>
        <w:t>O objetivo principal do trabalho foi aplicar os conhecimentos adquiridos sobre estruturas dinâmicas em C, ponteiros e listas ligadas, criando uma pilha que permita:</w:t>
      </w:r>
    </w:p>
    <w:p w14:paraId="1BA1893B" w14:textId="77777777" w:rsidR="005C3E7E" w:rsidRPr="005C3E7E" w:rsidRDefault="005C3E7E" w:rsidP="005C3E7E">
      <w:pPr>
        <w:numPr>
          <w:ilvl w:val="0"/>
          <w:numId w:val="1"/>
        </w:numPr>
        <w:rPr>
          <w:lang w:val="pt-BR"/>
        </w:rPr>
      </w:pPr>
      <w:r w:rsidRPr="005C3E7E">
        <w:rPr>
          <w:lang w:val="pt-BR"/>
        </w:rPr>
        <w:t>Inserir elementos (processos),</w:t>
      </w:r>
    </w:p>
    <w:p w14:paraId="1F1A541C" w14:textId="77777777" w:rsidR="005C3E7E" w:rsidRPr="005C3E7E" w:rsidRDefault="005C3E7E" w:rsidP="005C3E7E">
      <w:pPr>
        <w:numPr>
          <w:ilvl w:val="0"/>
          <w:numId w:val="1"/>
        </w:numPr>
        <w:rPr>
          <w:lang w:val="pt-BR"/>
        </w:rPr>
      </w:pPr>
      <w:r w:rsidRPr="005C3E7E">
        <w:rPr>
          <w:lang w:val="pt-BR"/>
        </w:rPr>
        <w:t>Remover elementos,</w:t>
      </w:r>
    </w:p>
    <w:p w14:paraId="50196813" w14:textId="77777777" w:rsidR="005C3E7E" w:rsidRPr="005C3E7E" w:rsidRDefault="005C3E7E" w:rsidP="005C3E7E">
      <w:pPr>
        <w:numPr>
          <w:ilvl w:val="0"/>
          <w:numId w:val="1"/>
        </w:numPr>
        <w:rPr>
          <w:lang w:val="pt-BR"/>
        </w:rPr>
      </w:pPr>
      <w:r w:rsidRPr="005C3E7E">
        <w:rPr>
          <w:lang w:val="pt-BR"/>
        </w:rPr>
        <w:t>Esvaziar a pilha,</w:t>
      </w:r>
    </w:p>
    <w:p w14:paraId="79BA79B0" w14:textId="77777777" w:rsidR="005C3E7E" w:rsidRPr="005C3E7E" w:rsidRDefault="005C3E7E" w:rsidP="005C3E7E">
      <w:pPr>
        <w:numPr>
          <w:ilvl w:val="0"/>
          <w:numId w:val="1"/>
        </w:numPr>
        <w:rPr>
          <w:lang w:val="pt-BR"/>
        </w:rPr>
      </w:pPr>
      <w:r w:rsidRPr="005C3E7E">
        <w:rPr>
          <w:lang w:val="pt-BR"/>
        </w:rPr>
        <w:t>Verificar se a pilha está vazia,</w:t>
      </w:r>
    </w:p>
    <w:p w14:paraId="01DB5E83" w14:textId="77777777" w:rsidR="005C3E7E" w:rsidRDefault="005C3E7E" w:rsidP="005C3E7E">
      <w:pPr>
        <w:numPr>
          <w:ilvl w:val="0"/>
          <w:numId w:val="1"/>
        </w:numPr>
        <w:rPr>
          <w:lang w:val="pt-BR"/>
        </w:rPr>
      </w:pPr>
      <w:r w:rsidRPr="005C3E7E">
        <w:rPr>
          <w:lang w:val="pt-BR"/>
        </w:rPr>
        <w:t>Libertar a memória alocada dinamicamente.</w:t>
      </w:r>
    </w:p>
    <w:p w14:paraId="3A98C1EA" w14:textId="77777777" w:rsidR="005C3E7E" w:rsidRPr="005C3E7E" w:rsidRDefault="005C3E7E" w:rsidP="005C3E7E">
      <w:pPr>
        <w:ind w:left="720"/>
        <w:rPr>
          <w:lang w:val="pt-BR"/>
        </w:rPr>
      </w:pPr>
    </w:p>
    <w:p w14:paraId="57C56795" w14:textId="77777777" w:rsidR="005C3E7E" w:rsidRPr="005C3E7E" w:rsidRDefault="005C3E7E" w:rsidP="005C3E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5C3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>3. Estrutura do Projeto</w:t>
      </w:r>
    </w:p>
    <w:p w14:paraId="4B23AE79" w14:textId="7AFCF8D1" w:rsidR="005C3E7E" w:rsidRPr="005C3E7E" w:rsidRDefault="005C3E7E" w:rsidP="005C3E7E">
      <w:pPr>
        <w:rPr>
          <w:lang w:val="pt-BR"/>
        </w:rPr>
      </w:pPr>
      <w:r w:rsidRPr="005C3E7E">
        <w:rPr>
          <w:lang w:val="pt-BR"/>
        </w:rPr>
        <w:t xml:space="preserve">O projeto é dividido em </w:t>
      </w:r>
      <w:r>
        <w:rPr>
          <w:lang w:val="pt-BR"/>
        </w:rPr>
        <w:t>dois</w:t>
      </w:r>
      <w:r w:rsidRPr="005C3E7E">
        <w:rPr>
          <w:lang w:val="pt-BR"/>
        </w:rPr>
        <w:t xml:space="preserve"> ficheiros principais:</w:t>
      </w:r>
    </w:p>
    <w:p w14:paraId="32E945A7" w14:textId="4E0A058D" w:rsidR="005C3E7E" w:rsidRPr="005C3E7E" w:rsidRDefault="005C3E7E" w:rsidP="005C3E7E">
      <w:pPr>
        <w:numPr>
          <w:ilvl w:val="0"/>
          <w:numId w:val="2"/>
        </w:numPr>
        <w:rPr>
          <w:lang w:val="pt-BR"/>
        </w:rPr>
      </w:pPr>
      <w:r w:rsidRPr="005C3E7E">
        <w:rPr>
          <w:lang w:val="pt-BR"/>
        </w:rPr>
        <w:t xml:space="preserve">stack.h: Contém as definições das estruturas e </w:t>
      </w:r>
    </w:p>
    <w:p w14:paraId="42C7DF12" w14:textId="7B8A6721" w:rsidR="005C3E7E" w:rsidRDefault="005C3E7E" w:rsidP="005C3E7E">
      <w:pPr>
        <w:numPr>
          <w:ilvl w:val="0"/>
          <w:numId w:val="2"/>
        </w:numPr>
        <w:rPr>
          <w:lang w:val="pt-BR"/>
        </w:rPr>
      </w:pPr>
      <w:r w:rsidRPr="005C3E7E">
        <w:rPr>
          <w:lang w:val="pt-BR"/>
        </w:rPr>
        <w:t>main.c: Contém o main() e</w:t>
      </w:r>
      <w:r w:rsidRPr="005C3E7E">
        <w:rPr>
          <w:lang w:val="pt-BR"/>
        </w:rPr>
        <w:t xml:space="preserve"> </w:t>
      </w:r>
      <w:r w:rsidRPr="005C3E7E">
        <w:rPr>
          <w:lang w:val="pt-BR"/>
        </w:rPr>
        <w:t>os protótipos das funções</w:t>
      </w:r>
      <w:r>
        <w:rPr>
          <w:lang w:val="pt-BR"/>
        </w:rPr>
        <w:t xml:space="preserve"> </w:t>
      </w:r>
      <w:r w:rsidRPr="005C3E7E">
        <w:rPr>
          <w:lang w:val="pt-BR"/>
        </w:rPr>
        <w:t>Implementa todas as funções associadas à pilha.</w:t>
      </w:r>
    </w:p>
    <w:p w14:paraId="5F818438" w14:textId="77777777" w:rsidR="005C3E7E" w:rsidRPr="005C3E7E" w:rsidRDefault="005C3E7E" w:rsidP="005C3E7E">
      <w:pPr>
        <w:ind w:left="720"/>
        <w:rPr>
          <w:lang w:val="pt-BR"/>
        </w:rPr>
      </w:pPr>
    </w:p>
    <w:p w14:paraId="08C59A52" w14:textId="77777777" w:rsidR="005C3E7E" w:rsidRPr="005C3E7E" w:rsidRDefault="005C3E7E" w:rsidP="005C3E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5C3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>4. Funcionalidades Implementadas</w:t>
      </w:r>
    </w:p>
    <w:p w14:paraId="1FBDFB08" w14:textId="77777777" w:rsidR="005C3E7E" w:rsidRPr="005C3E7E" w:rsidRDefault="005C3E7E" w:rsidP="005C3E7E">
      <w:pPr>
        <w:numPr>
          <w:ilvl w:val="0"/>
          <w:numId w:val="3"/>
        </w:numPr>
        <w:rPr>
          <w:lang w:val="pt-BR"/>
        </w:rPr>
      </w:pPr>
      <w:r w:rsidRPr="005C3E7E">
        <w:rPr>
          <w:b/>
          <w:bCs/>
          <w:lang w:val="pt-BR"/>
        </w:rPr>
        <w:t>Criação de nós (newNode) e da pilha (newStack)</w:t>
      </w:r>
    </w:p>
    <w:p w14:paraId="56542112" w14:textId="77777777" w:rsidR="005C3E7E" w:rsidRPr="005C3E7E" w:rsidRDefault="005C3E7E" w:rsidP="005C3E7E">
      <w:pPr>
        <w:numPr>
          <w:ilvl w:val="0"/>
          <w:numId w:val="3"/>
        </w:numPr>
        <w:rPr>
          <w:lang w:val="pt-BR"/>
        </w:rPr>
      </w:pPr>
      <w:r w:rsidRPr="005C3E7E">
        <w:rPr>
          <w:b/>
          <w:bCs/>
          <w:lang w:val="pt-BR"/>
        </w:rPr>
        <w:t>Inserção de elementos na pilha (push)</w:t>
      </w:r>
    </w:p>
    <w:p w14:paraId="74858E18" w14:textId="77777777" w:rsidR="005C3E7E" w:rsidRPr="005C3E7E" w:rsidRDefault="005C3E7E" w:rsidP="005C3E7E">
      <w:pPr>
        <w:numPr>
          <w:ilvl w:val="0"/>
          <w:numId w:val="3"/>
        </w:numPr>
        <w:rPr>
          <w:lang w:val="pt-BR"/>
        </w:rPr>
      </w:pPr>
      <w:r w:rsidRPr="005C3E7E">
        <w:rPr>
          <w:b/>
          <w:bCs/>
          <w:lang w:val="pt-BR"/>
        </w:rPr>
        <w:t>Remoção do elemento do topo (pop)</w:t>
      </w:r>
    </w:p>
    <w:p w14:paraId="42A937C3" w14:textId="77777777" w:rsidR="005C3E7E" w:rsidRPr="005C3E7E" w:rsidRDefault="005C3E7E" w:rsidP="005C3E7E">
      <w:pPr>
        <w:numPr>
          <w:ilvl w:val="0"/>
          <w:numId w:val="3"/>
        </w:numPr>
        <w:rPr>
          <w:lang w:val="pt-BR"/>
        </w:rPr>
      </w:pPr>
      <w:r w:rsidRPr="005C3E7E">
        <w:rPr>
          <w:b/>
          <w:bCs/>
          <w:lang w:val="pt-BR"/>
        </w:rPr>
        <w:t>Verificação da pilha vazia (isEmpty)</w:t>
      </w:r>
    </w:p>
    <w:p w14:paraId="70CD1638" w14:textId="77777777" w:rsidR="005C3E7E" w:rsidRPr="005C3E7E" w:rsidRDefault="005C3E7E" w:rsidP="005C3E7E">
      <w:pPr>
        <w:numPr>
          <w:ilvl w:val="0"/>
          <w:numId w:val="3"/>
        </w:numPr>
        <w:rPr>
          <w:lang w:val="pt-BR"/>
        </w:rPr>
      </w:pPr>
      <w:r w:rsidRPr="005C3E7E">
        <w:rPr>
          <w:b/>
          <w:bCs/>
          <w:lang w:val="pt-BR"/>
        </w:rPr>
        <w:t>Esvaziamento completo da pilha (EmptyStack)</w:t>
      </w:r>
    </w:p>
    <w:p w14:paraId="06DA4F25" w14:textId="77777777" w:rsidR="005C3E7E" w:rsidRPr="005C3E7E" w:rsidRDefault="005C3E7E" w:rsidP="005C3E7E">
      <w:pPr>
        <w:numPr>
          <w:ilvl w:val="0"/>
          <w:numId w:val="3"/>
        </w:numPr>
        <w:rPr>
          <w:lang w:val="pt-BR"/>
        </w:rPr>
      </w:pPr>
      <w:r w:rsidRPr="005C3E7E">
        <w:rPr>
          <w:b/>
          <w:bCs/>
          <w:lang w:val="pt-BR"/>
        </w:rPr>
        <w:t>Libertação de memória da pilha (FreeStack)</w:t>
      </w:r>
    </w:p>
    <w:p w14:paraId="318B5695" w14:textId="77777777" w:rsidR="005C3E7E" w:rsidRPr="005C3E7E" w:rsidRDefault="005C3E7E" w:rsidP="005C3E7E">
      <w:pPr>
        <w:ind w:left="720"/>
        <w:rPr>
          <w:lang w:val="pt-BR"/>
        </w:rPr>
      </w:pPr>
    </w:p>
    <w:p w14:paraId="001AE808" w14:textId="77777777" w:rsidR="005C3E7E" w:rsidRDefault="005C3E7E" w:rsidP="005C3E7E">
      <w:pPr>
        <w:rPr>
          <w:lang w:val="pt-BR"/>
        </w:rPr>
      </w:pPr>
      <w:r w:rsidRPr="005C3E7E">
        <w:rPr>
          <w:lang w:val="pt-BR"/>
        </w:rPr>
        <w:t>Todas as operações foram implementadas com gestão cuidadosa da memória dinâmica, utilizando malloc e free.</w:t>
      </w:r>
    </w:p>
    <w:p w14:paraId="1C0517DE" w14:textId="77777777" w:rsidR="005C3E7E" w:rsidRPr="005C3E7E" w:rsidRDefault="005C3E7E" w:rsidP="005C3E7E">
      <w:pPr>
        <w:rPr>
          <w:lang w:val="pt-BR"/>
        </w:rPr>
      </w:pPr>
    </w:p>
    <w:p w14:paraId="2344271E" w14:textId="77777777" w:rsidR="005C3E7E" w:rsidRDefault="005C3E7E" w:rsidP="005C3E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5C3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>5. Compilação</w:t>
      </w:r>
    </w:p>
    <w:p w14:paraId="28FFA5E1" w14:textId="77777777" w:rsidR="005C3E7E" w:rsidRPr="005C3E7E" w:rsidRDefault="005C3E7E" w:rsidP="005C3E7E">
      <w:pPr>
        <w:rPr>
          <w:lang w:val="pt-BR"/>
        </w:rPr>
      </w:pPr>
    </w:p>
    <w:p w14:paraId="089D63D3" w14:textId="77777777" w:rsidR="005C3E7E" w:rsidRPr="005C3E7E" w:rsidRDefault="005C3E7E" w:rsidP="005C3E7E">
      <w:pPr>
        <w:rPr>
          <w:lang w:val="pt-BR"/>
        </w:rPr>
      </w:pPr>
      <w:r w:rsidRPr="005C3E7E">
        <w:rPr>
          <w:lang w:val="pt-BR"/>
        </w:rPr>
        <w:t>Para compilar o projeto:</w:t>
      </w:r>
    </w:p>
    <w:p w14:paraId="38C56AEC" w14:textId="1EFC947A" w:rsidR="005C3E7E" w:rsidRDefault="005C3E7E" w:rsidP="005C3E7E">
      <w:pPr>
        <w:rPr>
          <w:lang w:val="en-US"/>
        </w:rPr>
      </w:pPr>
      <w:proofErr w:type="spellStart"/>
      <w:r w:rsidRPr="005C3E7E">
        <w:rPr>
          <w:lang w:val="en-US"/>
        </w:rPr>
        <w:t>gcc</w:t>
      </w:r>
      <w:proofErr w:type="spellEnd"/>
      <w:r w:rsidRPr="005C3E7E">
        <w:rPr>
          <w:lang w:val="en-US"/>
        </w:rPr>
        <w:t xml:space="preserve"> </w:t>
      </w:r>
      <w:proofErr w:type="spellStart"/>
      <w:r w:rsidRPr="005C3E7E">
        <w:rPr>
          <w:lang w:val="en-US"/>
        </w:rPr>
        <w:t>main.c</w:t>
      </w:r>
      <w:proofErr w:type="spellEnd"/>
      <w:r w:rsidRPr="005C3E7E">
        <w:rPr>
          <w:lang w:val="en-US"/>
        </w:rPr>
        <w:t xml:space="preserve"> -o stack</w:t>
      </w:r>
    </w:p>
    <w:p w14:paraId="69B080E1" w14:textId="77777777" w:rsidR="005C3E7E" w:rsidRDefault="005C3E7E" w:rsidP="005C3E7E">
      <w:pPr>
        <w:rPr>
          <w:lang w:val="en-US"/>
        </w:rPr>
      </w:pPr>
    </w:p>
    <w:p w14:paraId="17AB25CF" w14:textId="77777777" w:rsidR="005C3E7E" w:rsidRPr="005C3E7E" w:rsidRDefault="005C3E7E" w:rsidP="005C3E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5C3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lastRenderedPageBreak/>
        <w:t>6. Conclusão</w:t>
      </w:r>
    </w:p>
    <w:p w14:paraId="1BD638E3" w14:textId="77777777" w:rsidR="005C3E7E" w:rsidRPr="005C3E7E" w:rsidRDefault="005C3E7E" w:rsidP="005C3E7E">
      <w:pPr>
        <w:rPr>
          <w:lang w:val="pt-BR"/>
        </w:rPr>
      </w:pPr>
      <w:r w:rsidRPr="005C3E7E">
        <w:rPr>
          <w:lang w:val="pt-BR"/>
        </w:rPr>
        <w:t>Através deste projeto, foi possível consolidar os conhecimentos sobre estruturas dinâmicas em C, nomeadamente listas ligadas, e compreender melhor a lógica de funcionamento de uma pilha. A implementação modular e a verificação de erros permitiram garantir a robustez do código.</w:t>
      </w:r>
    </w:p>
    <w:p w14:paraId="32FDBA85" w14:textId="77777777" w:rsidR="005C3E7E" w:rsidRPr="005C3E7E" w:rsidRDefault="005C3E7E" w:rsidP="005C3E7E">
      <w:pPr>
        <w:rPr>
          <w:lang w:val="pt-BR"/>
        </w:rPr>
      </w:pPr>
    </w:p>
    <w:p w14:paraId="08373868" w14:textId="77777777" w:rsidR="005C3E7E" w:rsidRPr="005C3E7E" w:rsidRDefault="005C3E7E">
      <w:pPr>
        <w:rPr>
          <w:lang w:val="pt-BR"/>
        </w:rPr>
      </w:pPr>
    </w:p>
    <w:sectPr w:rsidR="005C3E7E" w:rsidRPr="005C3E7E" w:rsidSect="008C4B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3AB9"/>
    <w:multiLevelType w:val="multilevel"/>
    <w:tmpl w:val="13F0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11797"/>
    <w:multiLevelType w:val="multilevel"/>
    <w:tmpl w:val="3D14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C50746"/>
    <w:multiLevelType w:val="multilevel"/>
    <w:tmpl w:val="531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598494">
    <w:abstractNumId w:val="1"/>
  </w:num>
  <w:num w:numId="2" w16cid:durableId="1946842311">
    <w:abstractNumId w:val="0"/>
  </w:num>
  <w:num w:numId="3" w16cid:durableId="1304848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7E"/>
    <w:rsid w:val="002D510F"/>
    <w:rsid w:val="005C3E7E"/>
    <w:rsid w:val="008C4BF8"/>
    <w:rsid w:val="00C4269F"/>
    <w:rsid w:val="00C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84AC"/>
  <w15:chartTrackingRefBased/>
  <w15:docId w15:val="{CBC776E8-3C4C-45B8-971E-9137EEF9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E7E"/>
    <w:rPr>
      <w:lang w:val="pt-P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E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E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E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E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E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E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3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3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3E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3E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3E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E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3E7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C3E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7E"/>
    <w:rPr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F8C0-9443-41EB-BE6B-F6CF5568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60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elicio</dc:creator>
  <cp:keywords/>
  <dc:description/>
  <cp:lastModifiedBy>joao melicio</cp:lastModifiedBy>
  <cp:revision>1</cp:revision>
  <dcterms:created xsi:type="dcterms:W3CDTF">2025-06-12T18:21:00Z</dcterms:created>
  <dcterms:modified xsi:type="dcterms:W3CDTF">2025-06-12T18:30:00Z</dcterms:modified>
</cp:coreProperties>
</file>